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985C9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３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0567D5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bookmarkStart w:id="0" w:name="_GoBack"/>
      <w:bookmarkEnd w:id="0"/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140707"/>
    <w:rsid w:val="003411F2"/>
    <w:rsid w:val="00666CA0"/>
    <w:rsid w:val="00705218"/>
    <w:rsid w:val="00985C92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3D47-7757-4108-9270-317B794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dcterms:created xsi:type="dcterms:W3CDTF">2017-02-21T09:44:00Z</dcterms:created>
  <dcterms:modified xsi:type="dcterms:W3CDTF">2017-10-27T05:01:00Z</dcterms:modified>
</cp:coreProperties>
</file>